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E45B6" w14:textId="1211D11A" w:rsidR="0052103F" w:rsidRDefault="0052103F" w:rsidP="0052103F">
      <w:pPr>
        <w:jc w:val="center"/>
        <w:rPr>
          <w:b/>
          <w:sz w:val="28"/>
          <w:szCs w:val="28"/>
        </w:rPr>
      </w:pPr>
      <w:r w:rsidRPr="00EB1D93">
        <w:rPr>
          <w:b/>
          <w:sz w:val="28"/>
          <w:szCs w:val="28"/>
        </w:rPr>
        <w:t>Report Grading Sheet</w:t>
      </w:r>
    </w:p>
    <w:p w14:paraId="39470862" w14:textId="1ACAFA5C" w:rsidR="0052103F" w:rsidRPr="00C32C34" w:rsidRDefault="0052103F" w:rsidP="00FD2B90">
      <w:pPr>
        <w:rPr>
          <w:b/>
          <w:sz w:val="28"/>
          <w:szCs w:val="28"/>
        </w:rPr>
      </w:pPr>
      <w:r w:rsidRPr="00EB1D93">
        <w:t xml:space="preserve">Name </w:t>
      </w:r>
      <w:r w:rsidR="00A66128">
        <w:t>_</w:t>
      </w:r>
      <w:r w:rsidR="006503ED">
        <w:softHyphen/>
      </w:r>
      <w:r w:rsidR="00A66128">
        <w:t>__________</w:t>
      </w:r>
      <w:r w:rsidR="00C32C34">
        <w:t>_</w:t>
      </w:r>
      <w:r w:rsidRPr="00EB1D93">
        <w:t xml:space="preserve">  </w:t>
      </w:r>
      <w:r w:rsidR="00FD2B90">
        <w:t>P</w:t>
      </w:r>
      <w:r w:rsidR="00C32C34">
        <w:t>roject _</w:t>
      </w:r>
      <w:r w:rsidR="006503ED">
        <w:t>_</w:t>
      </w:r>
      <w:r w:rsidR="00C32C34">
        <w:t>______</w:t>
      </w:r>
      <w:r w:rsidR="00346E18">
        <w:t xml:space="preserve">  </w:t>
      </w:r>
      <w:r w:rsidR="00B27679">
        <w:t>Date _</w:t>
      </w:r>
      <w:r w:rsidR="006503ED">
        <w:t>_</w:t>
      </w:r>
      <w:r w:rsidR="00346E18">
        <w:t xml:space="preserve">_  </w:t>
      </w:r>
      <w:r w:rsidR="00B27679" w:rsidRPr="00B27679">
        <w:t xml:space="preserve">Score </w:t>
      </w:r>
      <w:r w:rsidR="00B7299C">
        <w:t>___</w:t>
      </w:r>
      <w:r w:rsidR="007469C1" w:rsidRPr="00C32C34">
        <w:rPr>
          <w:b/>
          <w:sz w:val="28"/>
          <w:szCs w:val="28"/>
        </w:rPr>
        <w:t>/</w:t>
      </w:r>
      <w:r w:rsidR="00B7299C">
        <w:rPr>
          <w:b/>
          <w:szCs w:val="28"/>
        </w:rPr>
        <w:t>___</w:t>
      </w:r>
    </w:p>
    <w:p w14:paraId="6C192E1C" w14:textId="77777777" w:rsidR="00DD2B68" w:rsidRDefault="00DD2B68">
      <w:pPr>
        <w:rPr>
          <w:sz w:val="20"/>
          <w:szCs w:val="20"/>
        </w:rPr>
      </w:pPr>
    </w:p>
    <w:p w14:paraId="79FAB9B2" w14:textId="77777777" w:rsidR="009B61B9" w:rsidRDefault="009B61B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590"/>
        <w:gridCol w:w="4320"/>
      </w:tblGrid>
      <w:tr w:rsidR="00686EF8" w:rsidRPr="00346E18" w14:paraId="0E606E2F" w14:textId="77777777" w:rsidTr="00BB1FC8">
        <w:tc>
          <w:tcPr>
            <w:tcW w:w="1165" w:type="dxa"/>
            <w:tcBorders>
              <w:bottom w:val="thinThickSmallGap" w:sz="24" w:space="0" w:color="auto"/>
            </w:tcBorders>
          </w:tcPr>
          <w:p w14:paraId="1D0ACE00" w14:textId="77777777" w:rsidR="00686EF8" w:rsidRPr="00346E18" w:rsidRDefault="00686EF8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thinThickSmallGap" w:sz="24" w:space="0" w:color="auto"/>
            </w:tcBorders>
          </w:tcPr>
          <w:p w14:paraId="428DAA25" w14:textId="604FE681" w:rsidR="00686EF8" w:rsidRPr="00346E18" w:rsidRDefault="00686EF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bottom w:val="thinThickSmallGap" w:sz="24" w:space="0" w:color="auto"/>
            </w:tcBorders>
          </w:tcPr>
          <w:p w14:paraId="5BDED363" w14:textId="4A1AECA2" w:rsidR="00686EF8" w:rsidRPr="00346E18" w:rsidRDefault="00293960">
            <w:r>
              <w:t>Score</w:t>
            </w:r>
            <w:r w:rsidR="00686EF8">
              <w:t xml:space="preserve"> and C</w:t>
            </w:r>
            <w:r w:rsidR="00686EF8" w:rsidRPr="00346E18">
              <w:t>omments</w:t>
            </w:r>
          </w:p>
        </w:tc>
      </w:tr>
      <w:tr w:rsidR="00686EF8" w:rsidRPr="00346E18" w14:paraId="12B81CC6" w14:textId="77777777" w:rsidTr="00BB1FC8">
        <w:tc>
          <w:tcPr>
            <w:tcW w:w="1165" w:type="dxa"/>
            <w:tcBorders>
              <w:top w:val="thinThickSmallGap" w:sz="24" w:space="0" w:color="auto"/>
            </w:tcBorders>
            <w:vAlign w:val="center"/>
          </w:tcPr>
          <w:p w14:paraId="5D1F7D71" w14:textId="77777777" w:rsidR="00686EF8" w:rsidRDefault="00686EF8" w:rsidP="00686EF8">
            <w:pPr>
              <w:jc w:val="center"/>
            </w:pPr>
            <w:r w:rsidRPr="00346E18">
              <w:t>Technical Work</w:t>
            </w:r>
          </w:p>
          <w:p w14:paraId="246FC629" w14:textId="60FD72EF" w:rsidR="00686EF8" w:rsidRPr="00346E18" w:rsidRDefault="00477D1B" w:rsidP="00477D1B">
            <w:pPr>
              <w:jc w:val="center"/>
            </w:pPr>
            <w:r>
              <w:t>65%</w:t>
            </w:r>
            <w:r w:rsidR="00686EF8">
              <w:t xml:space="preserve"> </w:t>
            </w:r>
          </w:p>
        </w:tc>
        <w:tc>
          <w:tcPr>
            <w:tcW w:w="4590" w:type="dxa"/>
            <w:tcBorders>
              <w:top w:val="thinThickSmallGap" w:sz="24" w:space="0" w:color="auto"/>
              <w:bottom w:val="nil"/>
            </w:tcBorders>
            <w:vAlign w:val="center"/>
          </w:tcPr>
          <w:p w14:paraId="1B4E3FD8" w14:textId="0C357BF3" w:rsidR="00686EF8" w:rsidRDefault="00686EF8" w:rsidP="00686EF8">
            <w:r>
              <w:t>Does the narrative clearly explain the purpose of the document in sufficient detail?</w:t>
            </w:r>
          </w:p>
          <w:p w14:paraId="48C8E471" w14:textId="77777777" w:rsidR="00BB1FC8" w:rsidRDefault="00BB1FC8" w:rsidP="00686EF8"/>
          <w:p w14:paraId="5DF0A881" w14:textId="747D3474" w:rsidR="00BB1FC8" w:rsidRDefault="00BB1FC8" w:rsidP="00686EF8">
            <w:r>
              <w:t>Is the experimental apparatus clearly explained?</w:t>
            </w:r>
          </w:p>
          <w:p w14:paraId="44A2A705" w14:textId="77777777" w:rsidR="00686EF8" w:rsidRDefault="00686EF8" w:rsidP="00686EF8"/>
          <w:p w14:paraId="6AEB318B" w14:textId="78218FA5" w:rsidR="00477D1B" w:rsidRDefault="00477D1B" w:rsidP="00686EF8">
            <w:r>
              <w:t>Does the reader understand your experimental method</w:t>
            </w:r>
            <w:r w:rsidR="00082389">
              <w:t xml:space="preserve"> including the types of experiments done</w:t>
            </w:r>
            <w:bookmarkStart w:id="0" w:name="_GoBack"/>
            <w:bookmarkEnd w:id="0"/>
            <w:r>
              <w:t>?</w:t>
            </w:r>
          </w:p>
          <w:p w14:paraId="202AA880" w14:textId="77777777" w:rsidR="00477D1B" w:rsidRDefault="00477D1B" w:rsidP="00686EF8"/>
          <w:p w14:paraId="4D0B5B71" w14:textId="282E5BF5" w:rsidR="00477D1B" w:rsidRDefault="00477D1B" w:rsidP="00686EF8">
            <w:r>
              <w:t>Does the reader understand the theory behind your approach?</w:t>
            </w:r>
          </w:p>
          <w:p w14:paraId="7AE0DC1C" w14:textId="77777777" w:rsidR="00477D1B" w:rsidRDefault="00477D1B" w:rsidP="00686EF8"/>
          <w:p w14:paraId="1F691F47" w14:textId="1EE19912" w:rsidR="00477D1B" w:rsidRDefault="00477D1B" w:rsidP="00686EF8">
            <w:r>
              <w:t>Does the document present clear logical arguments backed up by sound data?</w:t>
            </w:r>
          </w:p>
          <w:p w14:paraId="365933F2" w14:textId="2A08C77B" w:rsidR="003944EC" w:rsidRDefault="003944EC" w:rsidP="00686EF8"/>
          <w:p w14:paraId="74422EC2" w14:textId="62C520BA" w:rsidR="003944EC" w:rsidRDefault="00BB1FC8" w:rsidP="00686EF8">
            <w:r>
              <w:t xml:space="preserve">Are the raw and derived data presented and discussed? </w:t>
            </w:r>
            <w:r w:rsidR="003944EC">
              <w:t>Are the data accurate?  Is the analysis accurate?</w:t>
            </w:r>
          </w:p>
          <w:p w14:paraId="5BD89DCD" w14:textId="77777777" w:rsidR="00477D1B" w:rsidRDefault="00477D1B" w:rsidP="00686EF8"/>
          <w:p w14:paraId="2EEE501F" w14:textId="5F3523B4" w:rsidR="00686EF8" w:rsidRDefault="00686EF8" w:rsidP="00686EF8">
            <w:r>
              <w:t xml:space="preserve">Is the analysis complete </w:t>
            </w:r>
            <w:r w:rsidR="00477D1B">
              <w:t>so</w:t>
            </w:r>
            <w:r>
              <w:t xml:space="preserve"> that confidence can be placed in the author’s credentials and data?</w:t>
            </w:r>
          </w:p>
          <w:p w14:paraId="61AAECAF" w14:textId="77777777" w:rsidR="00686EF8" w:rsidRDefault="00686EF8" w:rsidP="00686EF8"/>
          <w:p w14:paraId="7546E07E" w14:textId="7F8B6DCF" w:rsidR="00686EF8" w:rsidRDefault="00686EF8" w:rsidP="00686EF8">
            <w:r>
              <w:t xml:space="preserve">Does the narrative </w:t>
            </w:r>
            <w:r w:rsidR="00D61FF9">
              <w:t>rely on knowledge unfamiliar to the reader?</w:t>
            </w:r>
          </w:p>
          <w:p w14:paraId="32A3EE26" w14:textId="77777777" w:rsidR="00686EF8" w:rsidRDefault="00686EF8" w:rsidP="00686EF8"/>
          <w:p w14:paraId="55F40936" w14:textId="0E123B8E" w:rsidR="00686EF8" w:rsidRDefault="00686EF8" w:rsidP="00686EF8">
            <w:r>
              <w:t>Are clear recommendations/conclusions given?</w:t>
            </w:r>
          </w:p>
          <w:p w14:paraId="50BA6DA7" w14:textId="0906440D" w:rsidR="009100D5" w:rsidRDefault="009100D5" w:rsidP="00686EF8"/>
          <w:p w14:paraId="44AE8A01" w14:textId="5E728928" w:rsidR="00686EF8" w:rsidRPr="00346E18" w:rsidRDefault="009100D5" w:rsidP="00686EF8">
            <w:r>
              <w:t>Does the document fulfill its purpose well?</w:t>
            </w:r>
          </w:p>
        </w:tc>
        <w:tc>
          <w:tcPr>
            <w:tcW w:w="4320" w:type="dxa"/>
            <w:tcBorders>
              <w:top w:val="thinThickSmallGap" w:sz="24" w:space="0" w:color="auto"/>
              <w:bottom w:val="double" w:sz="4" w:space="0" w:color="auto"/>
            </w:tcBorders>
          </w:tcPr>
          <w:p w14:paraId="22BB9E64" w14:textId="25AF1577" w:rsidR="00686EF8" w:rsidRPr="00346E18" w:rsidRDefault="00686EF8"/>
        </w:tc>
      </w:tr>
      <w:tr w:rsidR="00686EF8" w:rsidRPr="00346E18" w14:paraId="26A0474E" w14:textId="77777777" w:rsidTr="00BB1FC8">
        <w:tc>
          <w:tcPr>
            <w:tcW w:w="11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ABA289B" w14:textId="0809D26E" w:rsidR="00686EF8" w:rsidRPr="00346E18" w:rsidRDefault="00686EF8" w:rsidP="00346E18">
            <w:pPr>
              <w:jc w:val="center"/>
            </w:pPr>
            <w:r w:rsidRPr="00346E18">
              <w:t>Writing</w:t>
            </w:r>
          </w:p>
          <w:p w14:paraId="62B4AA9B" w14:textId="09821E85" w:rsidR="00686EF8" w:rsidRPr="00346E18" w:rsidRDefault="00477D1B" w:rsidP="00686EF8">
            <w:pPr>
              <w:jc w:val="center"/>
            </w:pPr>
            <w:r>
              <w:t>35%</w:t>
            </w:r>
          </w:p>
        </w:tc>
        <w:tc>
          <w:tcPr>
            <w:tcW w:w="459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5B099C" w14:textId="166007BD" w:rsidR="00686EF8" w:rsidRDefault="00686EF8" w:rsidP="00686EF8">
            <w:r>
              <w:t>Are the figures/tables properly formatted and easy to understand?</w:t>
            </w:r>
          </w:p>
          <w:p w14:paraId="7196B81A" w14:textId="77777777" w:rsidR="00686EF8" w:rsidRDefault="00686EF8" w:rsidP="00686EF8"/>
          <w:p w14:paraId="159F2502" w14:textId="155B7B52" w:rsidR="00686EF8" w:rsidRDefault="00686EF8" w:rsidP="00686EF8">
            <w:r>
              <w:t>Is the document properly structured as a technical communication?</w:t>
            </w:r>
          </w:p>
          <w:p w14:paraId="61B443AE" w14:textId="77777777" w:rsidR="00477D1B" w:rsidRDefault="00477D1B" w:rsidP="00686EF8"/>
          <w:p w14:paraId="5B955043" w14:textId="6C1B3974" w:rsidR="00477D1B" w:rsidRDefault="00477D1B" w:rsidP="00686EF8">
            <w:r>
              <w:t>Are the paragraphs constructed properly?</w:t>
            </w:r>
          </w:p>
          <w:p w14:paraId="79D938F6" w14:textId="77777777" w:rsidR="00686EF8" w:rsidRDefault="00686EF8" w:rsidP="00686EF8"/>
          <w:p w14:paraId="1D6B3A84" w14:textId="3C1DE3AD" w:rsidR="00686EF8" w:rsidRDefault="00686EF8" w:rsidP="00686EF8">
            <w:r>
              <w:t>Does the narrative flow</w:t>
            </w:r>
            <w:r w:rsidR="00477D1B">
              <w:t xml:space="preserve"> well</w:t>
            </w:r>
            <w:r>
              <w:t>?</w:t>
            </w:r>
          </w:p>
          <w:p w14:paraId="2B488500" w14:textId="77777777" w:rsidR="00477D1B" w:rsidRDefault="00477D1B" w:rsidP="00686EF8"/>
          <w:p w14:paraId="1823229A" w14:textId="72778424" w:rsidR="00477D1B" w:rsidRDefault="00477D1B" w:rsidP="00686EF8">
            <w:r>
              <w:t>Are there any grammar/spelling problems or typos? (-1 for each instance)</w:t>
            </w:r>
          </w:p>
          <w:p w14:paraId="079D71F1" w14:textId="77777777" w:rsidR="00686EF8" w:rsidRPr="00346E18" w:rsidRDefault="00686EF8" w:rsidP="00EC5E92"/>
        </w:tc>
        <w:tc>
          <w:tcPr>
            <w:tcW w:w="4320" w:type="dxa"/>
            <w:tcBorders>
              <w:top w:val="double" w:sz="4" w:space="0" w:color="auto"/>
              <w:bottom w:val="single" w:sz="12" w:space="0" w:color="auto"/>
            </w:tcBorders>
          </w:tcPr>
          <w:p w14:paraId="6EC214AE" w14:textId="21DF792B" w:rsidR="00686EF8" w:rsidRPr="00346E18" w:rsidRDefault="00686EF8" w:rsidP="00B7299C"/>
        </w:tc>
      </w:tr>
    </w:tbl>
    <w:p w14:paraId="74B0499B" w14:textId="77777777" w:rsidR="00B27679" w:rsidRDefault="00B27679">
      <w:pPr>
        <w:rPr>
          <w:sz w:val="20"/>
          <w:szCs w:val="20"/>
        </w:rPr>
      </w:pPr>
    </w:p>
    <w:sectPr w:rsidR="00B27679" w:rsidSect="00B2767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81824"/>
    <w:multiLevelType w:val="hybridMultilevel"/>
    <w:tmpl w:val="B568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C5"/>
    <w:rsid w:val="00000644"/>
    <w:rsid w:val="00006348"/>
    <w:rsid w:val="00012777"/>
    <w:rsid w:val="00014174"/>
    <w:rsid w:val="00014C3F"/>
    <w:rsid w:val="00044796"/>
    <w:rsid w:val="00060D69"/>
    <w:rsid w:val="00065888"/>
    <w:rsid w:val="00073509"/>
    <w:rsid w:val="00082389"/>
    <w:rsid w:val="0008349C"/>
    <w:rsid w:val="00086FC5"/>
    <w:rsid w:val="00096254"/>
    <w:rsid w:val="000A17A1"/>
    <w:rsid w:val="000A1971"/>
    <w:rsid w:val="000A30E8"/>
    <w:rsid w:val="000C7C42"/>
    <w:rsid w:val="000D6EF7"/>
    <w:rsid w:val="000F0380"/>
    <w:rsid w:val="00101D71"/>
    <w:rsid w:val="001030F1"/>
    <w:rsid w:val="00125159"/>
    <w:rsid w:val="0015123D"/>
    <w:rsid w:val="00152C5E"/>
    <w:rsid w:val="00164617"/>
    <w:rsid w:val="00184FDF"/>
    <w:rsid w:val="00191039"/>
    <w:rsid w:val="001A2D85"/>
    <w:rsid w:val="001D1787"/>
    <w:rsid w:val="001E598F"/>
    <w:rsid w:val="001F3D70"/>
    <w:rsid w:val="00202E29"/>
    <w:rsid w:val="00226363"/>
    <w:rsid w:val="002307D2"/>
    <w:rsid w:val="00230DD9"/>
    <w:rsid w:val="00240421"/>
    <w:rsid w:val="00241EB9"/>
    <w:rsid w:val="0025149F"/>
    <w:rsid w:val="00265DDF"/>
    <w:rsid w:val="00270113"/>
    <w:rsid w:val="0027026E"/>
    <w:rsid w:val="002839E9"/>
    <w:rsid w:val="00287EEA"/>
    <w:rsid w:val="00293960"/>
    <w:rsid w:val="002A0F77"/>
    <w:rsid w:val="002A3072"/>
    <w:rsid w:val="002A4AAE"/>
    <w:rsid w:val="002B1F32"/>
    <w:rsid w:val="002C0662"/>
    <w:rsid w:val="002C2F1A"/>
    <w:rsid w:val="002C2F4C"/>
    <w:rsid w:val="002E6B9A"/>
    <w:rsid w:val="00311CFC"/>
    <w:rsid w:val="00315FDA"/>
    <w:rsid w:val="00317256"/>
    <w:rsid w:val="003239A1"/>
    <w:rsid w:val="00333E06"/>
    <w:rsid w:val="003349AA"/>
    <w:rsid w:val="003375AF"/>
    <w:rsid w:val="0034260B"/>
    <w:rsid w:val="00346E18"/>
    <w:rsid w:val="003508DB"/>
    <w:rsid w:val="00360EF3"/>
    <w:rsid w:val="00362F4A"/>
    <w:rsid w:val="003728E4"/>
    <w:rsid w:val="0037503A"/>
    <w:rsid w:val="00392EFD"/>
    <w:rsid w:val="00393B6A"/>
    <w:rsid w:val="003944EC"/>
    <w:rsid w:val="003A5133"/>
    <w:rsid w:val="003D28F9"/>
    <w:rsid w:val="003E26BD"/>
    <w:rsid w:val="003F4D65"/>
    <w:rsid w:val="003F5A6A"/>
    <w:rsid w:val="00437A57"/>
    <w:rsid w:val="00472031"/>
    <w:rsid w:val="00477D1B"/>
    <w:rsid w:val="00480A37"/>
    <w:rsid w:val="00481541"/>
    <w:rsid w:val="00496BB1"/>
    <w:rsid w:val="0049794C"/>
    <w:rsid w:val="004B2798"/>
    <w:rsid w:val="004C291D"/>
    <w:rsid w:val="004C622F"/>
    <w:rsid w:val="004D5431"/>
    <w:rsid w:val="004E2DB8"/>
    <w:rsid w:val="00520150"/>
    <w:rsid w:val="0052103F"/>
    <w:rsid w:val="00530FE7"/>
    <w:rsid w:val="00531E3B"/>
    <w:rsid w:val="005537C3"/>
    <w:rsid w:val="00555E02"/>
    <w:rsid w:val="00560581"/>
    <w:rsid w:val="0056525B"/>
    <w:rsid w:val="0057584A"/>
    <w:rsid w:val="005832C1"/>
    <w:rsid w:val="00584611"/>
    <w:rsid w:val="005A5CFB"/>
    <w:rsid w:val="005A7D31"/>
    <w:rsid w:val="005B09B8"/>
    <w:rsid w:val="005D2C5F"/>
    <w:rsid w:val="005D35C0"/>
    <w:rsid w:val="005F2706"/>
    <w:rsid w:val="00602D23"/>
    <w:rsid w:val="00611820"/>
    <w:rsid w:val="00620B8D"/>
    <w:rsid w:val="00620D2B"/>
    <w:rsid w:val="00622D00"/>
    <w:rsid w:val="0063208B"/>
    <w:rsid w:val="00633B6F"/>
    <w:rsid w:val="00635841"/>
    <w:rsid w:val="0064009D"/>
    <w:rsid w:val="00642E98"/>
    <w:rsid w:val="006503ED"/>
    <w:rsid w:val="00654EDF"/>
    <w:rsid w:val="00660F76"/>
    <w:rsid w:val="00675C42"/>
    <w:rsid w:val="00686EF8"/>
    <w:rsid w:val="006974B2"/>
    <w:rsid w:val="006B4D5F"/>
    <w:rsid w:val="006D1D4F"/>
    <w:rsid w:val="006E3FC1"/>
    <w:rsid w:val="006F6B60"/>
    <w:rsid w:val="00707E4E"/>
    <w:rsid w:val="00717DA3"/>
    <w:rsid w:val="00724CA1"/>
    <w:rsid w:val="00731396"/>
    <w:rsid w:val="00735711"/>
    <w:rsid w:val="007469C1"/>
    <w:rsid w:val="0075606D"/>
    <w:rsid w:val="00756958"/>
    <w:rsid w:val="00761CA3"/>
    <w:rsid w:val="00762C31"/>
    <w:rsid w:val="00765D0B"/>
    <w:rsid w:val="00783B20"/>
    <w:rsid w:val="007853DE"/>
    <w:rsid w:val="007920F3"/>
    <w:rsid w:val="00797B32"/>
    <w:rsid w:val="007A1712"/>
    <w:rsid w:val="007B2538"/>
    <w:rsid w:val="00807036"/>
    <w:rsid w:val="00824C30"/>
    <w:rsid w:val="00840184"/>
    <w:rsid w:val="00851C13"/>
    <w:rsid w:val="00867037"/>
    <w:rsid w:val="008803FB"/>
    <w:rsid w:val="00887F32"/>
    <w:rsid w:val="00894ED0"/>
    <w:rsid w:val="008A3961"/>
    <w:rsid w:val="008A6212"/>
    <w:rsid w:val="008A7B49"/>
    <w:rsid w:val="008B2382"/>
    <w:rsid w:val="008F120C"/>
    <w:rsid w:val="008F31D6"/>
    <w:rsid w:val="008F5AC1"/>
    <w:rsid w:val="009100D5"/>
    <w:rsid w:val="00934741"/>
    <w:rsid w:val="0094409A"/>
    <w:rsid w:val="00951445"/>
    <w:rsid w:val="00951BD9"/>
    <w:rsid w:val="00952863"/>
    <w:rsid w:val="00954BA2"/>
    <w:rsid w:val="00985417"/>
    <w:rsid w:val="00986461"/>
    <w:rsid w:val="0099325E"/>
    <w:rsid w:val="009963DB"/>
    <w:rsid w:val="009B480D"/>
    <w:rsid w:val="009B61B9"/>
    <w:rsid w:val="009D7956"/>
    <w:rsid w:val="009E08B7"/>
    <w:rsid w:val="009E1E1F"/>
    <w:rsid w:val="009F0CFD"/>
    <w:rsid w:val="00A028D6"/>
    <w:rsid w:val="00A2310F"/>
    <w:rsid w:val="00A26484"/>
    <w:rsid w:val="00A3014C"/>
    <w:rsid w:val="00A31987"/>
    <w:rsid w:val="00A354AC"/>
    <w:rsid w:val="00A42C24"/>
    <w:rsid w:val="00A66128"/>
    <w:rsid w:val="00A74441"/>
    <w:rsid w:val="00A94F8B"/>
    <w:rsid w:val="00AB185D"/>
    <w:rsid w:val="00AB4441"/>
    <w:rsid w:val="00AC48F4"/>
    <w:rsid w:val="00AC6EB4"/>
    <w:rsid w:val="00AD3D99"/>
    <w:rsid w:val="00AD7F1E"/>
    <w:rsid w:val="00AE52DA"/>
    <w:rsid w:val="00AE6F2D"/>
    <w:rsid w:val="00B134AF"/>
    <w:rsid w:val="00B17A46"/>
    <w:rsid w:val="00B25BA8"/>
    <w:rsid w:val="00B27679"/>
    <w:rsid w:val="00B31621"/>
    <w:rsid w:val="00B479A0"/>
    <w:rsid w:val="00B47B8D"/>
    <w:rsid w:val="00B57EBC"/>
    <w:rsid w:val="00B6751D"/>
    <w:rsid w:val="00B7299C"/>
    <w:rsid w:val="00B94695"/>
    <w:rsid w:val="00B96D6C"/>
    <w:rsid w:val="00BA64D7"/>
    <w:rsid w:val="00BB1FC8"/>
    <w:rsid w:val="00BC6003"/>
    <w:rsid w:val="00BD261C"/>
    <w:rsid w:val="00BD5279"/>
    <w:rsid w:val="00BE6BEE"/>
    <w:rsid w:val="00C0269A"/>
    <w:rsid w:val="00C104DF"/>
    <w:rsid w:val="00C32C34"/>
    <w:rsid w:val="00C34334"/>
    <w:rsid w:val="00C56B63"/>
    <w:rsid w:val="00C609E7"/>
    <w:rsid w:val="00C60FDC"/>
    <w:rsid w:val="00C92937"/>
    <w:rsid w:val="00C93ACB"/>
    <w:rsid w:val="00CB1BE6"/>
    <w:rsid w:val="00CB1CCC"/>
    <w:rsid w:val="00CB315D"/>
    <w:rsid w:val="00CC1CFF"/>
    <w:rsid w:val="00CC6B05"/>
    <w:rsid w:val="00CE3DD1"/>
    <w:rsid w:val="00D00AA1"/>
    <w:rsid w:val="00D146FC"/>
    <w:rsid w:val="00D152C5"/>
    <w:rsid w:val="00D16E0F"/>
    <w:rsid w:val="00D26D74"/>
    <w:rsid w:val="00D30E53"/>
    <w:rsid w:val="00D34D9F"/>
    <w:rsid w:val="00D44C07"/>
    <w:rsid w:val="00D61FF9"/>
    <w:rsid w:val="00D630D0"/>
    <w:rsid w:val="00D70457"/>
    <w:rsid w:val="00D83299"/>
    <w:rsid w:val="00D91231"/>
    <w:rsid w:val="00DA0013"/>
    <w:rsid w:val="00DB0D98"/>
    <w:rsid w:val="00DD2B68"/>
    <w:rsid w:val="00DF6160"/>
    <w:rsid w:val="00E03CDE"/>
    <w:rsid w:val="00E06DD5"/>
    <w:rsid w:val="00E145BE"/>
    <w:rsid w:val="00E34431"/>
    <w:rsid w:val="00E364D9"/>
    <w:rsid w:val="00E41DF3"/>
    <w:rsid w:val="00E4720C"/>
    <w:rsid w:val="00E5210D"/>
    <w:rsid w:val="00E554BC"/>
    <w:rsid w:val="00E8109F"/>
    <w:rsid w:val="00EA0A21"/>
    <w:rsid w:val="00EB1D93"/>
    <w:rsid w:val="00EB5216"/>
    <w:rsid w:val="00EC5E92"/>
    <w:rsid w:val="00ED1ADE"/>
    <w:rsid w:val="00ED2A39"/>
    <w:rsid w:val="00EE65B4"/>
    <w:rsid w:val="00EE6ADF"/>
    <w:rsid w:val="00F10F2A"/>
    <w:rsid w:val="00F26001"/>
    <w:rsid w:val="00F406B0"/>
    <w:rsid w:val="00F541A3"/>
    <w:rsid w:val="00F563D9"/>
    <w:rsid w:val="00F603FF"/>
    <w:rsid w:val="00F61D03"/>
    <w:rsid w:val="00F76075"/>
    <w:rsid w:val="00FC5AF3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B57C3"/>
  <w15:chartTrackingRefBased/>
  <w15:docId w15:val="{2174BCF3-9C7C-4535-A8FD-F57463FC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50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D948-51DB-4191-8B88-20B8F9A2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LAN</vt:lpstr>
    </vt:vector>
  </TitlesOfParts>
  <Company>Brigham Young University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LAN</dc:title>
  <dc:subject/>
  <dc:creator>Randy Lewis</dc:creator>
  <cp:keywords/>
  <cp:lastModifiedBy>Thomas Knotts</cp:lastModifiedBy>
  <cp:revision>10</cp:revision>
  <cp:lastPrinted>2013-08-20T20:32:00Z</cp:lastPrinted>
  <dcterms:created xsi:type="dcterms:W3CDTF">2014-10-03T20:33:00Z</dcterms:created>
  <dcterms:modified xsi:type="dcterms:W3CDTF">2015-01-02T04:35:00Z</dcterms:modified>
</cp:coreProperties>
</file>